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F6" w:rsidRPr="008D540A" w:rsidRDefault="000E28E3" w:rsidP="002102F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</w:t>
      </w:r>
      <w:r w:rsidRPr="0021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УЧЕБНОЙ ДИСЦИПЛИНЫ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</w:t>
      </w:r>
      <w:r w:rsidR="00DE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0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3 Иностранный язык </w:t>
      </w:r>
      <w:r w:rsidR="00675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фессиональной деятельности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Pr="002102F6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C5F" w:rsidRDefault="00306C5F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о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47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D2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102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75B26" w:rsidRPr="004B4A30" w:rsidRDefault="00675B26" w:rsidP="00476C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bCs/>
          <w:sz w:val="20"/>
          <w:szCs w:val="20"/>
        </w:rPr>
        <w:lastRenderedPageBreak/>
        <w:t>Рабочая программа учебной дисциплины разработана на основе:</w:t>
      </w:r>
    </w:p>
    <w:p w:rsidR="00675B26" w:rsidRPr="004B4A30" w:rsidRDefault="00675B26" w:rsidP="00675B26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B4A30">
        <w:rPr>
          <w:rFonts w:ascii="Times New Roman" w:hAnsi="Times New Roman" w:cs="Times New Roman"/>
          <w:bCs/>
          <w:sz w:val="20"/>
          <w:szCs w:val="20"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4B4A30">
        <w:rPr>
          <w:rFonts w:ascii="Times New Roman" w:hAnsi="Times New Roman" w:cs="Times New Roman"/>
          <w:sz w:val="20"/>
          <w:szCs w:val="20"/>
        </w:rPr>
        <w:t xml:space="preserve">, утвержденного Приказом </w:t>
      </w:r>
      <w:proofErr w:type="spellStart"/>
      <w:r w:rsidRPr="004B4A3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B4A30">
        <w:rPr>
          <w:rFonts w:ascii="Times New Roman" w:hAnsi="Times New Roman" w:cs="Times New Roman"/>
          <w:sz w:val="20"/>
          <w:szCs w:val="20"/>
        </w:rPr>
        <w:t xml:space="preserve"> России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9 декабря 2016 г. № 1568</w:t>
      </w:r>
      <w:r w:rsidRPr="004B4A30">
        <w:rPr>
          <w:rFonts w:ascii="Times New Roman" w:hAnsi="Times New Roman" w:cs="Times New Roman"/>
          <w:sz w:val="20"/>
          <w:szCs w:val="20"/>
        </w:rPr>
        <w:t xml:space="preserve">) </w:t>
      </w:r>
      <w:proofErr w:type="gramEnd"/>
    </w:p>
    <w:p w:rsidR="00675B26" w:rsidRPr="004B4A30" w:rsidRDefault="00675B26" w:rsidP="00675B26">
      <w:pPr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 xml:space="preserve">2.Учебного плана </w:t>
      </w:r>
      <w:r w:rsidRPr="004B4A30">
        <w:rPr>
          <w:rFonts w:ascii="Times New Roman" w:hAnsi="Times New Roman" w:cs="Times New Roman"/>
          <w:bCs/>
          <w:sz w:val="20"/>
          <w:szCs w:val="20"/>
        </w:rPr>
        <w:t>специальности</w:t>
      </w:r>
      <w:r w:rsidRPr="004B4A30">
        <w:rPr>
          <w:rFonts w:ascii="Times New Roman" w:hAnsi="Times New Roman" w:cs="Times New Roman"/>
          <w:sz w:val="20"/>
          <w:szCs w:val="20"/>
        </w:rPr>
        <w:t xml:space="preserve">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4B4A3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75B26" w:rsidRPr="004B4A30" w:rsidRDefault="00675B26" w:rsidP="00675B26">
      <w:pPr>
        <w:widowControl w:val="0"/>
        <w:tabs>
          <w:tab w:val="left" w:pos="284"/>
          <w:tab w:val="left" w:pos="1134"/>
        </w:tabs>
        <w:suppressAutoHyphens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3.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С </w:t>
      </w:r>
      <w:r w:rsidR="008911D4" w:rsidRPr="004B4A30">
        <w:rPr>
          <w:rFonts w:ascii="Times New Roman" w:hAnsi="Times New Roman" w:cs="Times New Roman"/>
          <w:sz w:val="20"/>
          <w:szCs w:val="20"/>
        </w:rPr>
        <w:t>учетом п</w:t>
      </w:r>
      <w:r w:rsidRPr="004B4A30">
        <w:rPr>
          <w:rFonts w:ascii="Times New Roman" w:hAnsi="Times New Roman" w:cs="Times New Roman"/>
          <w:sz w:val="20"/>
          <w:szCs w:val="20"/>
        </w:rPr>
        <w:t>римерной основной образователь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ной программы по специальности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4B4A30">
        <w:rPr>
          <w:rFonts w:ascii="Times New Roman" w:hAnsi="Times New Roman" w:cs="Times New Roman"/>
          <w:sz w:val="20"/>
          <w:szCs w:val="20"/>
        </w:rPr>
        <w:t xml:space="preserve">, утвержденного Приказом </w:t>
      </w:r>
      <w:proofErr w:type="spellStart"/>
      <w:r w:rsidRPr="004B4A3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B4A30">
        <w:rPr>
          <w:rFonts w:ascii="Times New Roman" w:hAnsi="Times New Roman" w:cs="Times New Roman"/>
          <w:sz w:val="20"/>
          <w:szCs w:val="20"/>
        </w:rPr>
        <w:t xml:space="preserve"> России </w:t>
      </w:r>
      <w:r w:rsidRPr="004B4A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9 декабря 2016 г. № 1568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. </w:t>
      </w:r>
      <w:r w:rsidRPr="004B4A30">
        <w:rPr>
          <w:rFonts w:ascii="Times New Roman" w:hAnsi="Times New Roman" w:cs="Times New Roman"/>
          <w:sz w:val="20"/>
          <w:szCs w:val="20"/>
        </w:rPr>
        <w:t xml:space="preserve"> </w:t>
      </w:r>
      <w:r w:rsidR="00476CE0" w:rsidRPr="004B4A30">
        <w:rPr>
          <w:rFonts w:ascii="Times New Roman" w:hAnsi="Times New Roman" w:cs="Times New Roman"/>
          <w:sz w:val="20"/>
          <w:szCs w:val="20"/>
        </w:rPr>
        <w:t xml:space="preserve">(регистрационный номер </w:t>
      </w:r>
      <w:r w:rsidRPr="004B4A30">
        <w:rPr>
          <w:rFonts w:ascii="Times New Roman" w:hAnsi="Times New Roman" w:cs="Times New Roman"/>
          <w:sz w:val="20"/>
          <w:szCs w:val="20"/>
        </w:rPr>
        <w:t xml:space="preserve">23.02.07-180119, протокол от 15.01.2018, дата внесения в реестр 19.01.2018) </w:t>
      </w: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-разработчик: 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ПОУ «Павловский автомеханический техникум им. </w:t>
      </w:r>
      <w:proofErr w:type="spellStart"/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И.И.Лепсе</w:t>
      </w:r>
      <w:proofErr w:type="spellEnd"/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:</w:t>
      </w: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бушкина Ю.В. преподаватель  ГБПОУ ПАМТ им. </w:t>
      </w:r>
      <w:proofErr w:type="spellStart"/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И.И.Лепсе</w:t>
      </w:r>
      <w:proofErr w:type="spellEnd"/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4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а</w:t>
      </w:r>
      <w:proofErr w:type="gramEnd"/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седании предметной (цикловой) комиссией</w:t>
      </w:r>
      <w:r w:rsidR="00D26CE5"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икла ОГСЭ</w:t>
      </w:r>
    </w:p>
    <w:p w:rsidR="00A4720A" w:rsidRPr="004B4A30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№ </w:t>
      </w:r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 </w:t>
      </w: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>20.01.2021</w:t>
      </w:r>
    </w:p>
    <w:p w:rsidR="00A4720A" w:rsidRPr="008D540A" w:rsidRDefault="00A4720A" w:rsidP="00A472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</w:t>
      </w:r>
      <w:proofErr w:type="spellStart"/>
      <w:r w:rsidRPr="004B4A3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менцев</w:t>
      </w:r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  <w:r w:rsidR="00715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Н.</w:t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20A" w:rsidRPr="008D540A" w:rsidRDefault="00A4720A" w:rsidP="00A47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720A" w:rsidRPr="008D540A" w:rsidRDefault="00A4720A" w:rsidP="00A4720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26" w:rsidRPr="008D540A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26" w:rsidRPr="008D540A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76CE0" w:rsidRPr="00F174EF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CE0" w:rsidRPr="00F174EF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CE0" w:rsidRPr="00F174EF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CE0" w:rsidRDefault="00476CE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A30" w:rsidRDefault="004B4A3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A30" w:rsidRDefault="004B4A3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A30" w:rsidRDefault="004B4A30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A8B" w:rsidRDefault="00385A8B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E71" w:rsidRPr="004B4A30" w:rsidRDefault="008911D4" w:rsidP="008911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A30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Общая характеристика рабочей программы учебной дисциплины……...……………</w:t>
      </w:r>
      <w:r w:rsidR="00306C5F">
        <w:rPr>
          <w:rFonts w:ascii="Times New Roman" w:hAnsi="Times New Roman" w:cs="Times New Roman"/>
          <w:sz w:val="20"/>
          <w:szCs w:val="20"/>
        </w:rPr>
        <w:t>……………………………4</w:t>
      </w:r>
    </w:p>
    <w:p w:rsidR="001C5E71" w:rsidRPr="004B4A30" w:rsidRDefault="001C5E71" w:rsidP="001C5E71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Структура содержание учебной дисциплины……. ……………………………………</w:t>
      </w:r>
      <w:r w:rsidR="00306C5F">
        <w:rPr>
          <w:rFonts w:ascii="Times New Roman" w:hAnsi="Times New Roman" w:cs="Times New Roman"/>
          <w:sz w:val="20"/>
          <w:szCs w:val="20"/>
        </w:rPr>
        <w:t>………………………….....5</w:t>
      </w:r>
    </w:p>
    <w:p w:rsidR="001C5E71" w:rsidRPr="004B4A30" w:rsidRDefault="001C5E71" w:rsidP="001C5E7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Условия реализации программы учебной дисциплины…… ………………………</w:t>
      </w:r>
      <w:r w:rsidR="008911D4" w:rsidRPr="004B4A30">
        <w:rPr>
          <w:rFonts w:ascii="Times New Roman" w:hAnsi="Times New Roman" w:cs="Times New Roman"/>
          <w:sz w:val="20"/>
          <w:szCs w:val="20"/>
        </w:rPr>
        <w:t>…</w:t>
      </w:r>
      <w:r w:rsidR="00306C5F">
        <w:rPr>
          <w:rFonts w:ascii="Times New Roman" w:hAnsi="Times New Roman" w:cs="Times New Roman"/>
          <w:sz w:val="20"/>
          <w:szCs w:val="20"/>
        </w:rPr>
        <w:t>…………………………….10</w:t>
      </w:r>
    </w:p>
    <w:p w:rsidR="001C5E71" w:rsidRPr="004B4A30" w:rsidRDefault="001C5E71" w:rsidP="001C5E71">
      <w:pPr>
        <w:pStyle w:val="a7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C5E71" w:rsidRPr="004B4A30" w:rsidRDefault="001C5E71" w:rsidP="001C5E71">
      <w:pPr>
        <w:pStyle w:val="a7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A30">
        <w:rPr>
          <w:rFonts w:ascii="Times New Roman" w:hAnsi="Times New Roman" w:cs="Times New Roman"/>
          <w:sz w:val="20"/>
          <w:szCs w:val="20"/>
        </w:rPr>
        <w:t>Контроль и оценка результатов освоения учебной дисциплины…… …………. …...</w:t>
      </w:r>
      <w:r w:rsidR="001822CB">
        <w:rPr>
          <w:rFonts w:ascii="Times New Roman" w:hAnsi="Times New Roman" w:cs="Times New Roman"/>
          <w:sz w:val="20"/>
          <w:szCs w:val="20"/>
        </w:rPr>
        <w:t>................</w:t>
      </w:r>
      <w:r w:rsidR="00385A8B">
        <w:rPr>
          <w:rFonts w:ascii="Times New Roman" w:hAnsi="Times New Roman" w:cs="Times New Roman"/>
          <w:sz w:val="20"/>
          <w:szCs w:val="20"/>
        </w:rPr>
        <w:t>..............................12</w:t>
      </w:r>
      <w:bookmarkStart w:id="0" w:name="_GoBack"/>
      <w:bookmarkEnd w:id="0"/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75B26" w:rsidRPr="00F174EF" w:rsidRDefault="00675B26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C5E71" w:rsidRPr="00F174EF" w:rsidRDefault="001C5E71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Pr="00F174EF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11D4" w:rsidRDefault="008911D4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174EF" w:rsidRDefault="00F174EF" w:rsidP="00D26CE5">
      <w:pPr>
        <w:widowControl w:val="0"/>
        <w:suppressAutoHyphens/>
        <w:spacing w:after="0" w:line="240" w:lineRule="auto"/>
        <w:ind w:right="-185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85A8B" w:rsidRDefault="00385A8B" w:rsidP="008D540A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8D540A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D540A" w:rsidRPr="008D540A" w:rsidRDefault="008D540A" w:rsidP="008D540A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1.Общая характеристика рабочей программы учебной дисциплины </w:t>
      </w:r>
    </w:p>
    <w:p w:rsidR="002102F6" w:rsidRPr="008D540A" w:rsidRDefault="002102F6" w:rsidP="008D540A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ГСЭ 03 Иностранный язык </w:t>
      </w:r>
      <w:r w:rsidR="001C5E71"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офессиональной деятельности</w:t>
      </w:r>
    </w:p>
    <w:p w:rsidR="006B76B3" w:rsidRPr="008D540A" w:rsidRDefault="006B76B3" w:rsidP="008D540A">
      <w:pPr>
        <w:pStyle w:val="a7"/>
        <w:numPr>
          <w:ilvl w:val="1"/>
          <w:numId w:val="1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ь применения программы:</w:t>
      </w:r>
      <w:r w:rsidRPr="008D54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ая программа учебной дисциплины является частью основной образовательной программы в соответствии с ФГОС СПО для  специальности 23.02.07 Техническое обслуживание и ремонт двигателя, систем и агрегатов автомобилей».</w:t>
      </w:r>
    </w:p>
    <w:p w:rsidR="00F174EF" w:rsidRPr="008D540A" w:rsidRDefault="006B76B3" w:rsidP="008D540A">
      <w:pPr>
        <w:pStyle w:val="a7"/>
        <w:numPr>
          <w:ilvl w:val="1"/>
          <w:numId w:val="11"/>
        </w:num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8D540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102F6" w:rsidRPr="008D540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рамма относится к циклу дисциплин ОГСЭ</w:t>
      </w:r>
      <w:r w:rsidR="002102F6"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102F6" w:rsidRPr="008D540A" w:rsidRDefault="002102F6" w:rsidP="008D540A">
      <w:pPr>
        <w:pStyle w:val="a7"/>
        <w:numPr>
          <w:ilvl w:val="1"/>
          <w:numId w:val="11"/>
        </w:numPr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4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Цель и планируемые результаты освоения дисциплины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5211"/>
        <w:gridCol w:w="4394"/>
      </w:tblGrid>
      <w:tr w:rsidR="002102F6" w:rsidRPr="00F174EF" w:rsidTr="001C5E71">
        <w:trPr>
          <w:trHeight w:val="660"/>
        </w:trPr>
        <w:tc>
          <w:tcPr>
            <w:tcW w:w="1163" w:type="dxa"/>
            <w:hideMark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, ОК</w:t>
            </w:r>
          </w:p>
        </w:tc>
        <w:tc>
          <w:tcPr>
            <w:tcW w:w="5211" w:type="dxa"/>
            <w:hideMark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4394" w:type="dxa"/>
            <w:hideMark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</w:tr>
      <w:tr w:rsidR="002102F6" w:rsidRPr="00F174EF" w:rsidTr="001C5E71">
        <w:trPr>
          <w:trHeight w:val="215"/>
        </w:trPr>
        <w:tc>
          <w:tcPr>
            <w:tcW w:w="1163" w:type="dxa"/>
          </w:tcPr>
          <w:p w:rsidR="002102F6" w:rsidRPr="00F174EF" w:rsidRDefault="002102F6" w:rsidP="00210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  <w:r w:rsidR="00940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К11</w:t>
            </w:r>
          </w:p>
        </w:tc>
        <w:tc>
          <w:tcPr>
            <w:tcW w:w="5211" w:type="dxa"/>
          </w:tcPr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тексты на базовые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94" w:type="dxa"/>
          </w:tcPr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изношения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чтения текстов профессиональной направленности</w:t>
            </w:r>
          </w:p>
          <w:p w:rsidR="002102F6" w:rsidRPr="00F174EF" w:rsidRDefault="002102F6" w:rsidP="002102F6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102F6" w:rsidRPr="00F174EF" w:rsidRDefault="002102F6" w:rsidP="0021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B76B3" w:rsidRPr="00F174EF" w:rsidRDefault="006B76B3" w:rsidP="006B76B3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1063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1229"/>
        <w:gridCol w:w="9403"/>
      </w:tblGrid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общих компетенций</w:t>
            </w:r>
          </w:p>
        </w:tc>
      </w:tr>
      <w:tr w:rsidR="006B76B3" w:rsidRPr="00F174EF" w:rsidTr="001C5E71">
        <w:trPr>
          <w:trHeight w:val="327"/>
        </w:trPr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1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ять</w:t>
            </w: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4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9404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, применять стандарты </w:t>
            </w:r>
            <w:proofErr w:type="spellStart"/>
            <w:r w:rsidR="009404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="009404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оведения.</w:t>
            </w:r>
          </w:p>
        </w:tc>
      </w:tr>
      <w:tr w:rsidR="006B76B3" w:rsidRPr="00F174EF" w:rsidTr="001C5E71">
        <w:tc>
          <w:tcPr>
            <w:tcW w:w="1229" w:type="dxa"/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 10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B76B3" w:rsidRPr="00F174EF" w:rsidRDefault="006B76B3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D540A" w:rsidRPr="00F174EF" w:rsidTr="001C5E71">
        <w:tc>
          <w:tcPr>
            <w:tcW w:w="1229" w:type="dxa"/>
            <w:tcMar>
              <w:left w:w="103" w:type="dxa"/>
            </w:tcMar>
          </w:tcPr>
          <w:p w:rsidR="008D540A" w:rsidRPr="00F174EF" w:rsidRDefault="009404DD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0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 11.</w:t>
            </w:r>
          </w:p>
        </w:tc>
        <w:tc>
          <w:tcPr>
            <w:tcW w:w="9403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D540A" w:rsidRPr="009404DD" w:rsidRDefault="009404DD" w:rsidP="00E23CC2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4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</w:t>
            </w:r>
            <w:r w:rsidR="0071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знания по финансовой грам</w:t>
            </w:r>
            <w:r w:rsidRPr="0094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ти, планировать предпринимательскую деятельность в профессиональной сфере.</w:t>
            </w:r>
          </w:p>
        </w:tc>
      </w:tr>
    </w:tbl>
    <w:p w:rsidR="001C5E71" w:rsidRDefault="001C5E71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Pr="00F174EF" w:rsidRDefault="009404DD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04DD" w:rsidRDefault="002102F6" w:rsidP="009404DD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404DD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С</w:t>
      </w:r>
      <w:r w:rsidR="009404DD" w:rsidRPr="009404D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труктура и содержание учебной дисциплины </w:t>
      </w:r>
    </w:p>
    <w:p w:rsidR="002102F6" w:rsidRPr="009404DD" w:rsidRDefault="009404DD" w:rsidP="009404DD">
      <w:pPr>
        <w:pStyle w:val="a9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04DD">
        <w:rPr>
          <w:rFonts w:ascii="Times New Roman" w:hAnsi="Times New Roman" w:cs="Times New Roman"/>
          <w:b/>
          <w:sz w:val="20"/>
          <w:szCs w:val="20"/>
          <w:lang w:eastAsia="ru-RU"/>
        </w:rPr>
        <w:t>ОГСЭ. 03 Иностранный язык в профессиональной деятельности.</w:t>
      </w:r>
    </w:p>
    <w:p w:rsidR="009404DD" w:rsidRDefault="009404DD" w:rsidP="0089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C70" w:rsidRPr="00F174EF" w:rsidRDefault="00597C70" w:rsidP="0089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74EF">
        <w:rPr>
          <w:rFonts w:ascii="Times New Roman" w:hAnsi="Times New Roman" w:cs="Times New Roman"/>
          <w:b/>
          <w:bCs/>
          <w:sz w:val="20"/>
          <w:szCs w:val="20"/>
        </w:rPr>
        <w:t>2.1. Объем учебной дисциплины и виды учебной работы</w:t>
      </w:r>
    </w:p>
    <w:p w:rsidR="00597C70" w:rsidRPr="00F174EF" w:rsidRDefault="00597C70" w:rsidP="0089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2"/>
        <w:gridCol w:w="2744"/>
      </w:tblGrid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м часов</w:t>
            </w:r>
          </w:p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образовательной программы </w:t>
            </w:r>
            <w:r w:rsidRPr="00F174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ключает: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F60660" w:rsidP="00F6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с преподавателем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F60660" w:rsidP="00F6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7C70" w:rsidRPr="00F174EF" w:rsidTr="000057FB"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597C70" w:rsidP="00F6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C70" w:rsidRPr="00F174EF" w:rsidTr="00530DCE">
        <w:trPr>
          <w:trHeight w:val="593"/>
        </w:trPr>
        <w:tc>
          <w:tcPr>
            <w:tcW w:w="8032" w:type="dxa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</w:tc>
        <w:tc>
          <w:tcPr>
            <w:tcW w:w="2744" w:type="dxa"/>
            <w:shd w:val="clear" w:color="auto" w:fill="auto"/>
          </w:tcPr>
          <w:p w:rsidR="00597C70" w:rsidRPr="00F174EF" w:rsidRDefault="00F6066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Cs/>
                <w:sz w:val="20"/>
                <w:szCs w:val="20"/>
              </w:rPr>
              <w:t>172</w:t>
            </w:r>
          </w:p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7C70" w:rsidRPr="00F174EF" w:rsidTr="000057FB">
        <w:tc>
          <w:tcPr>
            <w:tcW w:w="10776" w:type="dxa"/>
            <w:gridSpan w:val="2"/>
            <w:shd w:val="clear" w:color="auto" w:fill="auto"/>
          </w:tcPr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межуточная аттестация в форме                                           </w:t>
            </w:r>
            <w:r w:rsidR="00F60660"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  <w:r w:rsidR="00476CE0"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F60660" w:rsidRPr="00F17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,8 семестры)</w:t>
            </w:r>
          </w:p>
          <w:p w:rsidR="00597C70" w:rsidRPr="00F174EF" w:rsidRDefault="00597C70" w:rsidP="00005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97C70" w:rsidRPr="00F174EF" w:rsidRDefault="00597C70" w:rsidP="002102F6">
      <w:pPr>
        <w:spacing w:after="200" w:line="276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597C70" w:rsidRPr="00F174EF" w:rsidSect="00306C5F">
          <w:footerReference w:type="default" r:id="rId8"/>
          <w:pgSz w:w="11906" w:h="16838"/>
          <w:pgMar w:top="1134" w:right="850" w:bottom="284" w:left="709" w:header="708" w:footer="708" w:gutter="0"/>
          <w:pgNumType w:start="1"/>
          <w:cols w:space="720"/>
          <w:docGrid w:linePitch="299"/>
        </w:sectPr>
      </w:pP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2.2. Тематический план и содержание учебной дисциплины ОГСЭ 03 Иностранный язык </w:t>
      </w:r>
      <w:r w:rsidR="00AE764D" w:rsidRPr="00F174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офессиональной деятельности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8606"/>
        <w:gridCol w:w="1588"/>
        <w:gridCol w:w="1894"/>
      </w:tblGrid>
      <w:tr w:rsidR="002102F6" w:rsidRPr="003A7F3E" w:rsidTr="000057FB">
        <w:tc>
          <w:tcPr>
            <w:tcW w:w="2842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ов и тем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емые элементы 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2102F6" w:rsidRPr="003A7F3E" w:rsidTr="000057FB">
        <w:trPr>
          <w:trHeight w:val="297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 Система образования в России и за рубежом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3A7F3E"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ряды существ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число существ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итяжательный падеж существительных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курсия «Мой техникум». 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рекламного проспекта «Техникум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325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 История развития автомобилестроения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3A7F3E"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ряды прилага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тепени сравнения прилага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авнительные конструкции с союзами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 № 1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193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 Экологические проблемы автотранспортных предприятий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едлоги, разновидности предлогов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собенности в употреблении предлогов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«Человек и природа – сотрудничество или противостояние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rPr>
          <w:trHeight w:val="254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 Здоровье и спорт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зряды числ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потребление числительных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времени, обозначение дат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ект-презентация «День здоровья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304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5. Путешествия на транспорте. 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личные, притяжатель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тель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врат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просительные местоим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еопределенные местоимения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чинение «Как мы путешествуем?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rPr>
          <w:trHeight w:val="309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 Моя будущая профессия, карьера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0F7EF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идовременные формы глагола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оборот </w:t>
            </w:r>
            <w:proofErr w:type="spellStart"/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is</w:t>
            </w:r>
            <w:proofErr w:type="spellEnd"/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are</w:t>
            </w:r>
            <w:proofErr w:type="spellEnd"/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се «Хочу быть профессионалом»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2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76CE0" w:rsidRPr="003A7F3E" w:rsidTr="00687145">
        <w:trPr>
          <w:trHeight w:val="331"/>
        </w:trPr>
        <w:tc>
          <w:tcPr>
            <w:tcW w:w="2842" w:type="dxa"/>
            <w:vMerge w:val="restart"/>
          </w:tcPr>
          <w:p w:rsidR="00476CE0" w:rsidRPr="003A7F3E" w:rsidRDefault="00476CE0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7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Транспортные средства.</w:t>
            </w:r>
          </w:p>
        </w:tc>
        <w:tc>
          <w:tcPr>
            <w:tcW w:w="8606" w:type="dxa"/>
          </w:tcPr>
          <w:p w:rsidR="00476CE0" w:rsidRPr="003A7F3E" w:rsidRDefault="00476CE0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476CE0" w:rsidRPr="003A7F3E" w:rsidRDefault="00476CE0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 w:val="restart"/>
          </w:tcPr>
          <w:p w:rsidR="00476CE0" w:rsidRPr="003A7F3E" w:rsidRDefault="00476CE0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х занятий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йствительный залог и страдательный залог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удущее в прошедшем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дискуссии о недостатках и преимуществах отдельных транспортных средств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97844" w:rsidRPr="003A7F3E" w:rsidTr="000057FB">
        <w:trPr>
          <w:trHeight w:val="311"/>
        </w:trPr>
        <w:tc>
          <w:tcPr>
            <w:tcW w:w="2842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8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компоненты и механизмы автомобиля</w:t>
            </w: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4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4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гласование времен;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ямая и косвенная речь</w:t>
            </w:r>
          </w:p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таблицы «Основные компоненты и механизмы автомобиля»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межуточная аттестация </w:t>
            </w:r>
            <w:r w:rsidRPr="00A9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588" w:type="dxa"/>
          </w:tcPr>
          <w:p w:rsidR="00A97844" w:rsidRPr="003A7F3E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vMerge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1822CB">
        <w:trPr>
          <w:trHeight w:val="720"/>
        </w:trPr>
        <w:tc>
          <w:tcPr>
            <w:tcW w:w="2842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 8. Основные компоненты и механизмы автомобиля</w:t>
            </w:r>
          </w:p>
        </w:tc>
        <w:tc>
          <w:tcPr>
            <w:tcW w:w="8606" w:type="dxa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88" w:type="dxa"/>
            <w:vMerge w:val="restart"/>
          </w:tcPr>
          <w:p w:rsidR="00A97844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94" w:type="dxa"/>
            <w:vMerge w:val="restart"/>
          </w:tcPr>
          <w:p w:rsidR="00A97844" w:rsidRPr="003A7F3E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их занятий</w:t>
            </w:r>
          </w:p>
        </w:tc>
        <w:tc>
          <w:tcPr>
            <w:tcW w:w="1588" w:type="dxa"/>
            <w:vMerge/>
          </w:tcPr>
          <w:p w:rsidR="00A97844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844" w:rsidRPr="003A7F3E" w:rsidTr="000057FB">
        <w:tc>
          <w:tcPr>
            <w:tcW w:w="2842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гласование времен;</w:t>
            </w:r>
          </w:p>
          <w:p w:rsidR="00A97844" w:rsidRPr="00A97844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ямая и косвенная речь</w:t>
            </w:r>
          </w:p>
          <w:p w:rsidR="00A97844" w:rsidRPr="003A7F3E" w:rsidRDefault="00A97844" w:rsidP="00A9784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8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таблицы «Основные компоненты и механизмы автомобиля»</w:t>
            </w:r>
          </w:p>
        </w:tc>
        <w:tc>
          <w:tcPr>
            <w:tcW w:w="1588" w:type="dxa"/>
            <w:vMerge/>
          </w:tcPr>
          <w:p w:rsidR="00A97844" w:rsidRDefault="00A97844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97844" w:rsidRPr="00A97844" w:rsidRDefault="00A97844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03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9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менты и меры безопасности при проведении ремонтных работ на автомобильном транспорте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х занятий 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собенности употребления форм сослагательного наклонения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велительное наклонение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 таблицей «Подготовка инструментов к работе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37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0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рудование при охране труда на транспорте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687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х занятий 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собенности употребления модальных глаголов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эквиваленты модальных глаголов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 текстом </w:t>
            </w: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Оборудование при охране труда на транспорте»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ольная работа № 3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270E" w:rsidRPr="003A7F3E" w:rsidTr="000057FB">
        <w:trPr>
          <w:trHeight w:val="244"/>
        </w:trPr>
        <w:tc>
          <w:tcPr>
            <w:tcW w:w="2842" w:type="dxa"/>
            <w:vMerge w:val="restart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1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и и руководства при использовании приборов технического оборудования автомобиля</w:t>
            </w: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D3270E" w:rsidRPr="003A7F3E" w:rsidRDefault="00D3270E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4" w:type="dxa"/>
            <w:vMerge w:val="restart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D3270E" w:rsidRPr="003A7F3E" w:rsidTr="000057FB">
        <w:tc>
          <w:tcPr>
            <w:tcW w:w="2842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к</w:t>
            </w:r>
            <w:r w:rsid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х занятий</w:t>
            </w:r>
          </w:p>
        </w:tc>
        <w:tc>
          <w:tcPr>
            <w:tcW w:w="1588" w:type="dxa"/>
          </w:tcPr>
          <w:p w:rsidR="00D3270E" w:rsidRPr="003A7F3E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270E" w:rsidRPr="003A7F3E" w:rsidTr="000057FB">
        <w:tc>
          <w:tcPr>
            <w:tcW w:w="2842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рмы инфинитива и их значение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ункции и употребление инфинитива</w:t>
            </w:r>
          </w:p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 текстом </w:t>
            </w: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588" w:type="dxa"/>
          </w:tcPr>
          <w:p w:rsidR="00D3270E" w:rsidRPr="003A7F3E" w:rsidRDefault="00D3270E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270E" w:rsidRPr="003A7F3E" w:rsidTr="000057FB">
        <w:tc>
          <w:tcPr>
            <w:tcW w:w="2842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27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межуточная аттестация </w:t>
            </w:r>
            <w:r w:rsidRPr="00D327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588" w:type="dxa"/>
          </w:tcPr>
          <w:p w:rsidR="00D3270E" w:rsidRPr="003A7F3E" w:rsidRDefault="00D3270E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vMerge/>
          </w:tcPr>
          <w:p w:rsidR="00D3270E" w:rsidRPr="003A7F3E" w:rsidRDefault="00D3270E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7E08" w:rsidRPr="003A7F3E" w:rsidTr="000057FB">
        <w:tc>
          <w:tcPr>
            <w:tcW w:w="2842" w:type="dxa"/>
            <w:vMerge w:val="restart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1. Инструкции и руководства при использовании приборов </w:t>
            </w:r>
            <w:r w:rsidRPr="00D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хнического оборудования автомобиля</w:t>
            </w:r>
          </w:p>
        </w:tc>
        <w:tc>
          <w:tcPr>
            <w:tcW w:w="8606" w:type="dxa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88" w:type="dxa"/>
          </w:tcPr>
          <w:p w:rsidR="00C87E08" w:rsidRPr="003A7F3E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4" w:type="dxa"/>
            <w:vMerge w:val="restart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C87E08" w:rsidRPr="003A7F3E" w:rsidTr="000057FB">
        <w:tc>
          <w:tcPr>
            <w:tcW w:w="2842" w:type="dxa"/>
            <w:vMerge/>
          </w:tcPr>
          <w:p w:rsidR="00C87E08" w:rsidRPr="00D3270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</w:p>
        </w:tc>
        <w:tc>
          <w:tcPr>
            <w:tcW w:w="1588" w:type="dxa"/>
          </w:tcPr>
          <w:p w:rsidR="00C87E08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4" w:type="dxa"/>
            <w:vMerge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87E08" w:rsidRPr="003A7F3E" w:rsidTr="000057FB">
        <w:tc>
          <w:tcPr>
            <w:tcW w:w="2842" w:type="dxa"/>
            <w:vMerge/>
          </w:tcPr>
          <w:p w:rsidR="00C87E08" w:rsidRPr="00D3270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амматический материал:</w:t>
            </w:r>
          </w:p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рмы инфинитива и их значение</w:t>
            </w:r>
          </w:p>
          <w:p w:rsidR="00C87E08" w:rsidRPr="00C87E08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ункции и употребление инфинитива</w:t>
            </w:r>
          </w:p>
          <w:p w:rsidR="00C87E08" w:rsidRPr="003A7F3E" w:rsidRDefault="00C87E08" w:rsidP="00C87E0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E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«Инструкции и руководства при использовании приборов технического оборудования автомобиля»</w:t>
            </w:r>
          </w:p>
        </w:tc>
        <w:tc>
          <w:tcPr>
            <w:tcW w:w="1588" w:type="dxa"/>
          </w:tcPr>
          <w:p w:rsidR="00C87E08" w:rsidRDefault="00C87E08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C87E08" w:rsidRPr="003A7F3E" w:rsidRDefault="00C87E08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77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 12. </w:t>
            </w:r>
            <w:r w:rsidRPr="003A7F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и по технике безопасности при ремонте и вождении автомобиля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ичастие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функции причастия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причастие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функции причастия </w:t>
            </w: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едикативные конструкции с причастием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списка основных инструкций при ремонте и вождении автомобиля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 № 4 (1 час)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47656A">
        <w:trPr>
          <w:trHeight w:val="276"/>
        </w:trPr>
        <w:tc>
          <w:tcPr>
            <w:tcW w:w="2842" w:type="dxa"/>
            <w:vMerge w:val="restart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3. 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Я хочу быть техником</w:t>
            </w: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1-ОК6, ОК10</w:t>
            </w:r>
          </w:p>
        </w:tc>
      </w:tr>
      <w:tr w:rsidR="002102F6" w:rsidRPr="003A7F3E" w:rsidTr="00C87E08">
        <w:trPr>
          <w:trHeight w:val="249"/>
        </w:trPr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, практичес</w:t>
            </w:r>
            <w:r w:rsidR="00476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х занятий</w:t>
            </w:r>
            <w:r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атериал по теме.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матический материал: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рмы герундия и его функции в предложении;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ерундиальные конструкции</w:t>
            </w:r>
          </w:p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чинение на тему: «Я - техник»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rPr>
          <w:trHeight w:val="278"/>
        </w:trPr>
        <w:tc>
          <w:tcPr>
            <w:tcW w:w="2842" w:type="dxa"/>
            <w:vMerge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ежуточная аттестация</w:t>
            </w:r>
            <w:r w:rsidR="009E12B4" w:rsidRPr="003A7F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E12B4" w:rsidRPr="003A7F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2F6" w:rsidRPr="003A7F3E" w:rsidTr="000057FB">
        <w:tc>
          <w:tcPr>
            <w:tcW w:w="2842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6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8" w:type="dxa"/>
          </w:tcPr>
          <w:p w:rsidR="002102F6" w:rsidRPr="003A7F3E" w:rsidRDefault="002102F6" w:rsidP="00210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7F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894" w:type="dxa"/>
          </w:tcPr>
          <w:p w:rsidR="002102F6" w:rsidRPr="003A7F3E" w:rsidRDefault="002102F6" w:rsidP="002102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D6AE1" w:rsidRPr="003A7F3E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A7F3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CD6AE1" w:rsidRPr="00F174EF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1 – </w:t>
      </w:r>
      <w:proofErr w:type="gramStart"/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знакомительный</w:t>
      </w:r>
      <w:proofErr w:type="gramEnd"/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CD6AE1" w:rsidRPr="00F174EF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2 – </w:t>
      </w:r>
      <w:proofErr w:type="gramStart"/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репродуктивный</w:t>
      </w:r>
      <w:proofErr w:type="gramEnd"/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2102F6" w:rsidRPr="00F174EF" w:rsidRDefault="00CD6AE1" w:rsidP="00CD6AE1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3 – </w:t>
      </w:r>
      <w:proofErr w:type="gramStart"/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одуктивный</w:t>
      </w:r>
      <w:proofErr w:type="gramEnd"/>
      <w:r w:rsidRPr="00F174E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(самостоятельное планирование и выполнение деятельности, решение проблемных задач).</w:t>
      </w: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2102F6" w:rsidRPr="00F174EF" w:rsidSect="000057F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102F6" w:rsidRPr="00C87E08" w:rsidRDefault="00E23CC2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 xml:space="preserve">3. </w:t>
      </w:r>
      <w:r w:rsidR="00C87E08"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t>Условия реализации программы ОГСЭ. 03 Иностранный язык в профессиональной деятельности</w:t>
      </w:r>
    </w:p>
    <w:p w:rsidR="002102F6" w:rsidRPr="00F174EF" w:rsidRDefault="002102F6" w:rsidP="00076755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F174EF">
        <w:rPr>
          <w:rFonts w:ascii="Times New Roman" w:hAnsi="Times New Roman" w:cs="Times New Roman"/>
          <w:b/>
          <w:bCs/>
          <w:sz w:val="20"/>
          <w:szCs w:val="20"/>
        </w:rPr>
        <w:t>3.1. Материально-техническое обеспечение</w:t>
      </w:r>
      <w:r w:rsidR="00076755" w:rsidRPr="00076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6755">
        <w:rPr>
          <w:rFonts w:ascii="Times New Roman" w:hAnsi="Times New Roman" w:cs="Times New Roman"/>
          <w:b/>
          <w:sz w:val="20"/>
          <w:szCs w:val="20"/>
        </w:rPr>
        <w:t>(</w:t>
      </w:r>
      <w:r w:rsidR="00076755" w:rsidRPr="00076755">
        <w:rPr>
          <w:rFonts w:ascii="Times New Roman" w:hAnsi="Times New Roman" w:cs="Times New Roman"/>
          <w:b/>
          <w:sz w:val="20"/>
          <w:szCs w:val="20"/>
        </w:rPr>
        <w:t>Кабинет иностранного языка в профе</w:t>
      </w:r>
      <w:r w:rsidR="00076755" w:rsidRPr="00076755">
        <w:rPr>
          <w:rFonts w:ascii="Times New Roman" w:hAnsi="Times New Roman" w:cs="Times New Roman"/>
          <w:b/>
          <w:sz w:val="20"/>
          <w:szCs w:val="20"/>
        </w:rPr>
        <w:t>с</w:t>
      </w:r>
      <w:r w:rsidR="00076755" w:rsidRPr="00076755">
        <w:rPr>
          <w:rFonts w:ascii="Times New Roman" w:hAnsi="Times New Roman" w:cs="Times New Roman"/>
          <w:b/>
          <w:sz w:val="20"/>
          <w:szCs w:val="20"/>
        </w:rPr>
        <w:t>сиональной деятельности</w:t>
      </w:r>
      <w:r w:rsidR="00076755">
        <w:rPr>
          <w:rFonts w:ascii="Times New Roman" w:hAnsi="Times New Roman" w:cs="Times New Roman"/>
          <w:b/>
          <w:sz w:val="20"/>
          <w:szCs w:val="20"/>
        </w:rPr>
        <w:t>)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рограммы предполагает наличие учебного кабинета Иностранного языка в профессиональной деятельности.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рудование учебного кабинета: 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кционные места для студентов, 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л для преподавателя, </w:t>
      </w:r>
    </w:p>
    <w:p w:rsidR="002102F6" w:rsidRPr="00076755" w:rsidRDefault="002102F6" w:rsidP="0007675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ная</w:t>
      </w:r>
      <w:proofErr w:type="gramEnd"/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й доской и техническими средствами обучения – компьютер,</w:t>
      </w:r>
      <w:r w:rsidR="00D9208F"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онки, наушники.</w:t>
      </w:r>
    </w:p>
    <w:p w:rsidR="00076755" w:rsidRDefault="002102F6" w:rsidP="00076755">
      <w:pPr>
        <w:spacing w:after="0" w:line="276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ды для учебных пособий и наглядного материала (таблицы, плакаты)</w:t>
      </w:r>
      <w:r w:rsidR="000767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076755" w:rsidRPr="00076755">
        <w:rPr>
          <w:rFonts w:ascii="Times New Roman" w:hAnsi="Times New Roman" w:cs="Times New Roman"/>
          <w:sz w:val="20"/>
          <w:szCs w:val="20"/>
        </w:rPr>
        <w:t>Компле</w:t>
      </w:r>
      <w:proofErr w:type="gramStart"/>
      <w:r w:rsidR="00076755" w:rsidRPr="00076755">
        <w:rPr>
          <w:rFonts w:ascii="Times New Roman" w:hAnsi="Times New Roman" w:cs="Times New Roman"/>
          <w:sz w:val="20"/>
          <w:szCs w:val="20"/>
        </w:rPr>
        <w:t>кт спр</w:t>
      </w:r>
      <w:proofErr w:type="gramEnd"/>
      <w:r w:rsidR="00076755" w:rsidRPr="00076755">
        <w:rPr>
          <w:rFonts w:ascii="Times New Roman" w:hAnsi="Times New Roman" w:cs="Times New Roman"/>
          <w:sz w:val="20"/>
          <w:szCs w:val="20"/>
        </w:rPr>
        <w:t>авочников;</w:t>
      </w:r>
      <w:r w:rsidR="00076755">
        <w:rPr>
          <w:rFonts w:ascii="Times New Roman" w:hAnsi="Times New Roman" w:cs="Times New Roman"/>
          <w:sz w:val="20"/>
          <w:szCs w:val="20"/>
        </w:rPr>
        <w:t xml:space="preserve"> </w:t>
      </w:r>
      <w:r w:rsidR="00076755" w:rsidRPr="00076755">
        <w:rPr>
          <w:rFonts w:ascii="Times New Roman" w:hAnsi="Times New Roman" w:cs="Times New Roman"/>
          <w:sz w:val="20"/>
          <w:szCs w:val="20"/>
        </w:rPr>
        <w:t>Наглядные пособия: флаги государств, фото городов, алфавит</w:t>
      </w:r>
      <w:r w:rsidR="000767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755" w:rsidRPr="00076755" w:rsidRDefault="00076755" w:rsidP="00076755">
      <w:pPr>
        <w:spacing w:after="0" w:line="276" w:lineRule="auto"/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w:r w:rsidRPr="00076755">
        <w:rPr>
          <w:rFonts w:ascii="Times New Roman" w:hAnsi="Times New Roman" w:cs="Times New Roman"/>
          <w:sz w:val="20"/>
          <w:szCs w:val="20"/>
        </w:rPr>
        <w:t>Стенды</w:t>
      </w:r>
      <w:r w:rsidRPr="00076755">
        <w:rPr>
          <w:rFonts w:ascii="Times New Roman" w:hAnsi="Times New Roman" w:cs="Times New Roman"/>
          <w:sz w:val="20"/>
          <w:szCs w:val="20"/>
          <w:lang w:val="en-US"/>
        </w:rPr>
        <w:t>: «The Infinitive construction», «The Gerund», «Pronouns», «Present tenses», «The Alphabet»</w:t>
      </w:r>
    </w:p>
    <w:p w:rsidR="00076755" w:rsidRPr="00076755" w:rsidRDefault="00076755" w:rsidP="0007675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755">
        <w:rPr>
          <w:rFonts w:ascii="Times New Roman" w:hAnsi="Times New Roman" w:cs="Times New Roman"/>
          <w:sz w:val="20"/>
          <w:szCs w:val="20"/>
        </w:rPr>
        <w:t>Грамматические</w:t>
      </w:r>
      <w:r w:rsidRPr="000767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76755">
        <w:rPr>
          <w:rFonts w:ascii="Times New Roman" w:hAnsi="Times New Roman" w:cs="Times New Roman"/>
          <w:sz w:val="20"/>
          <w:szCs w:val="20"/>
        </w:rPr>
        <w:t>таблицы</w:t>
      </w:r>
    </w:p>
    <w:p w:rsidR="002102F6" w:rsidRPr="00F174EF" w:rsidRDefault="002102F6" w:rsidP="00D9208F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Информационное обеспечение реализации программы</w:t>
      </w:r>
    </w:p>
    <w:p w:rsidR="002102F6" w:rsidRDefault="002102F6" w:rsidP="00D9208F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1. Печатные издания</w:t>
      </w:r>
    </w:p>
    <w:p w:rsidR="00385A8B" w:rsidRDefault="00385A8B" w:rsidP="007517A4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убев, А. П. Английский язык: учебник для студентов учреждений сред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ф. образования / А.П. Голубев, Н. В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юк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Б. Смирнова. - 19-е изд., стер. - Москва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Ц «Академия», 2020. - 336 с. - ISBN 978-5-4468-8630-2. - Текст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средственный.</w:t>
      </w:r>
    </w:p>
    <w:p w:rsidR="00385A8B" w:rsidRDefault="00385A8B" w:rsidP="007517A4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убев, А. П. Английский язык : учебник для студентов учреждений сред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ф. образования / А. П. Голубев, Н. В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люк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Б. Смирнова. - 19-е изд., стер. - Москва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Ц «Академия», 2020. - 336 с. - ISBN 978-5-4468-8630-2. - Текст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: //Электронно-библиотечная система Академия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сайт]. — URL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https://academia-moscow.ru/catalogue/4831/472875/ 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карева, Т. С. Английский язык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е пособие для СПО / Т. С. Бочкарева, К. Г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Чапалда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Саратов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образование, 2020. — 99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ISBN 978-5-4488-0646-9. — Текст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// Электронно-библиотечная система IPR BOOKS : [сайт]. — URL: http://www.iprbookshop.ru/91852.html (дата обращения: 12.02.2020). — Режим доступа: для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ир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ьзователей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ва, Н. А. Перевод с английского языка на русский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ктикум для СПО / Н. А. Белова. — Саратов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образование, 2020. — 107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ISBN 978-5-4488-0628-5. — Текст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// Электронно-библиотечная система IPR BOOKS : [сайт]. — URL: http://www.iprbookshop.ru/92142.html (дата обращения: 12.02.2020). — Режим доступа: для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ир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ьзователей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ий язык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е пособие для СПО / М. А. Волкова, Е. Ю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пко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, Т. А. Кузьмина [и др.]. — Саратов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образование, 2019. — 113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ISBN 978-5-4488-0356-7. — Текст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// Электронно-библиотечная система IPR BOOKS : [сайт]. — URL: http://www.iprbookshop.ru/86190.html (дата обращения: 12.02.2020). — Режим доступа: для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ир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ьзователей</w:t>
      </w:r>
    </w:p>
    <w:p w:rsidR="00385A8B" w:rsidRPr="00385A8B" w:rsidRDefault="00385A8B" w:rsidP="00385A8B">
      <w:pPr>
        <w:pStyle w:val="a7"/>
        <w:numPr>
          <w:ilvl w:val="0"/>
          <w:numId w:val="13"/>
        </w:num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гло-русский словарь технических терминов для автодорожных специальностей / М. В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уто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. Р. Данилова, Н. Е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Дубовская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, Л. Я. Лапшина. — Санкт-Петербург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нкт-Петербургский государственный архитектурно-строительный университет, ЭБС АСВ, 2018. — 65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 — ISBN 2227-8397. — Текст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// Электронно-библиотечная система IPR BOOKS : [сайт]. — URL: http://www.iprbookshop.ru/80740.html (дата обращения: 12.02.2020). — Режим доступа: для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изир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льзова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5A8B" w:rsidRDefault="002102F6" w:rsidP="00385A8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174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.2.</w:t>
      </w:r>
      <w:r w:rsidR="00C87E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</w:t>
      </w:r>
      <w:r w:rsidRPr="00F174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 Дополнительные издания</w:t>
      </w:r>
      <w:r w:rsidR="00385A8B"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85A8B" w:rsidRPr="00385A8B" w:rsidRDefault="00385A8B" w:rsidP="000B5C1F">
      <w:pPr>
        <w:pStyle w:val="a7"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фи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. Грамматика сборник упражнений. Практическая грамматика «Кембридж», 20</w:t>
      </w:r>
      <w:r w:rsidR="00E26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</w:p>
    <w:p w:rsidR="00385A8B" w:rsidRPr="00385A8B" w:rsidRDefault="00385A8B" w:rsidP="00385A8B">
      <w:pPr>
        <w:pStyle w:val="a7"/>
        <w:numPr>
          <w:ilvl w:val="0"/>
          <w:numId w:val="12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менко Е.А. ЕГЭ-2020. Английский язык. Тренинг. Все типы заданий, М: Легион, 2020.</w:t>
      </w:r>
    </w:p>
    <w:p w:rsidR="00385A8B" w:rsidRDefault="00385A8B" w:rsidP="001A5286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lanet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f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glish</w:t>
      </w:r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учебник английского языка для учреждений НПО и СПО / Г.Т. </w:t>
      </w: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коровайная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Н.И. Соколова, Е.А. </w:t>
      </w: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йранская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.В. </w:t>
      </w: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врик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М. : Изд</w:t>
      </w:r>
      <w:r w:rsidR="00E26C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льский центр «Академия», 2012</w:t>
      </w:r>
    </w:p>
    <w:p w:rsidR="00385A8B" w:rsidRPr="00385A8B" w:rsidRDefault="00385A8B" w:rsidP="00575155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глийский язык для технических специальностей =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glish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chnical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5A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leges</w:t>
      </w:r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 для студ. учреждений сред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ф. образования / А.П. Голубев, А.П.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жавый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.Б. Смирнова. – 4-е изд., стер. – </w:t>
      </w:r>
      <w:proofErr w:type="spellStart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>М.:Издательский</w:t>
      </w:r>
      <w:proofErr w:type="spellEnd"/>
      <w:r w:rsidRPr="00385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 «Академия»,201</w:t>
      </w:r>
      <w:r w:rsidR="00E26CC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385A8B" w:rsidRDefault="002102F6" w:rsidP="00A20FF8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орячкин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 Новый англо-русский и русско-английский автомобильный словарь. – М.: АСТ. 2009</w:t>
      </w:r>
    </w:p>
    <w:p w:rsidR="002102F6" w:rsidRPr="00385A8B" w:rsidRDefault="002102F6" w:rsidP="00A20FF8">
      <w:pPr>
        <w:pStyle w:val="a7"/>
        <w:numPr>
          <w:ilvl w:val="0"/>
          <w:numId w:val="12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чарова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Г.В. Русско-английский, англо-русский словарь. Более 40000 слов. / Г.В. </w:t>
      </w: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чарова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- М.: Проспект, 2013. - 816 </w:t>
      </w:r>
      <w:proofErr w:type="spellStart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</w:t>
      </w:r>
      <w:proofErr w:type="spellEnd"/>
      <w:r w:rsidRPr="00385A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87E08" w:rsidRPr="00C87E08" w:rsidRDefault="00C87E08" w:rsidP="00C87E08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7E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C87E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Электронные ресурсы</w:t>
      </w:r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ege.edu.ru/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statgrad.org/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olimpiada.ru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turgor.ru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3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videouroki.net/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encyclopedia.ru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ed.gov.ru/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www.edu.ru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history="1">
        <w:r w:rsidR="00C87E08" w:rsidRPr="00C87E08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http://uztest.ru</w:t>
        </w:r>
      </w:hyperlink>
    </w:p>
    <w:p w:rsidR="00C87E08" w:rsidRPr="00C87E08" w:rsidRDefault="005F7BBA" w:rsidP="00C8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C87E08" w:rsidRPr="00C87E0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iyazyki.ru/</w:t>
        </w:r>
      </w:hyperlink>
    </w:p>
    <w:p w:rsidR="002102F6" w:rsidRPr="00F174EF" w:rsidRDefault="002102F6" w:rsidP="002102F6">
      <w:p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2F6" w:rsidRPr="00F174EF" w:rsidRDefault="002102F6" w:rsidP="002102F6">
      <w:p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E23CC2" w:rsidRPr="00F174EF" w:rsidRDefault="00E23CC2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11D4" w:rsidRPr="00F174EF" w:rsidRDefault="008911D4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06C5F" w:rsidRDefault="00306C5F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85A8B" w:rsidRDefault="00385A8B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102F6" w:rsidRPr="00C87E08" w:rsidRDefault="002102F6" w:rsidP="00C87E08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t>4. К</w:t>
      </w:r>
      <w:r w:rsidR="00C87E08" w:rsidRPr="00C87E08">
        <w:rPr>
          <w:rFonts w:ascii="Times New Roman" w:hAnsi="Times New Roman" w:cs="Times New Roman"/>
          <w:b/>
          <w:sz w:val="20"/>
          <w:szCs w:val="20"/>
          <w:lang w:eastAsia="ru-RU"/>
        </w:rPr>
        <w:t>онтроль и оценка результатов освоения учебной дисциплины ОГСЭ. 03 Иностранный язык в профессиональной деятельности.</w:t>
      </w:r>
    </w:p>
    <w:p w:rsidR="002102F6" w:rsidRPr="00F174EF" w:rsidRDefault="002102F6" w:rsidP="002102F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4"/>
        <w:gridCol w:w="2312"/>
        <w:gridCol w:w="2285"/>
      </w:tblGrid>
      <w:tr w:rsidR="002102F6" w:rsidRPr="00F174EF" w:rsidTr="000057FB">
        <w:tc>
          <w:tcPr>
            <w:tcW w:w="2649" w:type="pct"/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</w:tc>
        <w:tc>
          <w:tcPr>
            <w:tcW w:w="1258" w:type="pct"/>
          </w:tcPr>
          <w:p w:rsidR="002102F6" w:rsidRPr="00F174EF" w:rsidRDefault="002102F6" w:rsidP="00E23CC2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093" w:type="pct"/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ы оценки</w:t>
            </w:r>
          </w:p>
        </w:tc>
      </w:tr>
      <w:tr w:rsidR="002102F6" w:rsidRPr="00F174EF" w:rsidTr="000057FB">
        <w:tc>
          <w:tcPr>
            <w:tcW w:w="2649" w:type="pct"/>
            <w:vMerge w:val="restart"/>
          </w:tcPr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ть тексты на базовые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2102F6" w:rsidRPr="00F174EF" w:rsidRDefault="002102F6" w:rsidP="00E23C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ать простые связные сообщения на знакомые или интересующие профессиональные темы правила построения простых и сложных предложений на профессиональные темы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: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произношения</w:t>
            </w:r>
          </w:p>
          <w:p w:rsidR="002102F6" w:rsidRPr="00F174EF" w:rsidRDefault="002102F6" w:rsidP="00210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чтения текстов профессиональной направленности</w:t>
            </w:r>
          </w:p>
        </w:tc>
        <w:tc>
          <w:tcPr>
            <w:tcW w:w="1258" w:type="pct"/>
            <w:vMerge w:val="restart"/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мать смысл и содержание высказываний на английском языке на профессиональные темы. 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ть содержание технической документации и инструкций на английском языке.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ь высказывания на знакомые профессиональные темы и участвовать в диалогах по ходу профессиональной деятельности на английском языке.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ать краткие сообщения на профессиональную тему.</w:t>
            </w:r>
          </w:p>
        </w:tc>
        <w:tc>
          <w:tcPr>
            <w:tcW w:w="1093" w:type="pct"/>
            <w:tcBorders>
              <w:bottom w:val="nil"/>
            </w:tcBorders>
          </w:tcPr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ное наблюдение за выполнением практических работ.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ультаты выполнения контрольных работ </w:t>
            </w:r>
          </w:p>
          <w:p w:rsidR="002102F6" w:rsidRPr="00F174EF" w:rsidRDefault="002102F6" w:rsidP="002102F6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74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устных и письменных ответов</w:t>
            </w:r>
          </w:p>
        </w:tc>
      </w:tr>
      <w:tr w:rsidR="002102F6" w:rsidRPr="00F174EF" w:rsidTr="000057FB">
        <w:tc>
          <w:tcPr>
            <w:tcW w:w="2649" w:type="pct"/>
            <w:vMerge/>
          </w:tcPr>
          <w:p w:rsidR="002102F6" w:rsidRPr="00F174EF" w:rsidRDefault="002102F6" w:rsidP="002102F6">
            <w:pPr>
              <w:spacing w:after="200" w:line="276" w:lineRule="auto"/>
              <w:ind w:firstLine="42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  <w:vMerge/>
          </w:tcPr>
          <w:p w:rsidR="002102F6" w:rsidRPr="00F174EF" w:rsidRDefault="002102F6" w:rsidP="002102F6">
            <w:pPr>
              <w:spacing w:after="200" w:line="276" w:lineRule="auto"/>
              <w:ind w:firstLine="426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nil"/>
            </w:tcBorders>
          </w:tcPr>
          <w:p w:rsidR="00A53E96" w:rsidRDefault="00A53E96" w:rsidP="00A53E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E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по результатам написания рефератов, письменных работ, эссе</w:t>
            </w:r>
          </w:p>
          <w:p w:rsidR="002102F6" w:rsidRPr="00F174EF" w:rsidRDefault="00A53E96" w:rsidP="00A53E9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в виде </w:t>
            </w: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8911D4"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фференци</w:t>
            </w: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анного</w:t>
            </w:r>
            <w:r w:rsidR="008911D4"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чет</w:t>
            </w:r>
            <w:r w:rsidRPr="00C87E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</w:tr>
    </w:tbl>
    <w:p w:rsidR="002102F6" w:rsidRPr="00F174EF" w:rsidRDefault="002102F6" w:rsidP="002102F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2F6" w:rsidRPr="00F174EF" w:rsidRDefault="002102F6" w:rsidP="002102F6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sectPr w:rsidR="002102F6" w:rsidRPr="00F174EF" w:rsidSect="000057FB">
          <w:pgSz w:w="11906" w:h="16838"/>
          <w:pgMar w:top="1134" w:right="850" w:bottom="709" w:left="1701" w:header="708" w:footer="708" w:gutter="0"/>
          <w:cols w:space="720"/>
          <w:docGrid w:linePitch="299"/>
        </w:sectPr>
      </w:pPr>
    </w:p>
    <w:p w:rsidR="00A43E92" w:rsidRPr="00F174EF" w:rsidRDefault="00A43E92" w:rsidP="001822CB">
      <w:pPr>
        <w:rPr>
          <w:rFonts w:ascii="Times New Roman" w:hAnsi="Times New Roman" w:cs="Times New Roman"/>
          <w:sz w:val="20"/>
          <w:szCs w:val="20"/>
        </w:rPr>
      </w:pPr>
    </w:p>
    <w:sectPr w:rsidR="00A43E92" w:rsidRPr="00F174EF" w:rsidSect="005F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DD" w:rsidRDefault="00D00BDD" w:rsidP="002102F6">
      <w:pPr>
        <w:spacing w:after="0" w:line="240" w:lineRule="auto"/>
      </w:pPr>
      <w:r>
        <w:separator/>
      </w:r>
    </w:p>
  </w:endnote>
  <w:endnote w:type="continuationSeparator" w:id="0">
    <w:p w:rsidR="00D00BDD" w:rsidRDefault="00D00BDD" w:rsidP="0021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616504"/>
      <w:docPartObj>
        <w:docPartGallery w:val="Page Numbers (Bottom of Page)"/>
        <w:docPartUnique/>
      </w:docPartObj>
    </w:sdtPr>
    <w:sdtContent>
      <w:p w:rsidR="00306C5F" w:rsidRDefault="005F7BBA">
        <w:pPr>
          <w:pStyle w:val="ac"/>
          <w:jc w:val="center"/>
        </w:pPr>
        <w:r>
          <w:fldChar w:fldCharType="begin"/>
        </w:r>
        <w:r w:rsidR="00306C5F">
          <w:instrText>PAGE   \* MERGEFORMAT</w:instrText>
        </w:r>
        <w:r>
          <w:fldChar w:fldCharType="separate"/>
        </w:r>
        <w:r w:rsidR="00076755">
          <w:rPr>
            <w:noProof/>
          </w:rPr>
          <w:t>10</w:t>
        </w:r>
        <w:r>
          <w:fldChar w:fldCharType="end"/>
        </w:r>
      </w:p>
    </w:sdtContent>
  </w:sdt>
  <w:p w:rsidR="00306C5F" w:rsidRDefault="00306C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DD" w:rsidRDefault="00D00BDD" w:rsidP="002102F6">
      <w:pPr>
        <w:spacing w:after="0" w:line="240" w:lineRule="auto"/>
      </w:pPr>
      <w:r>
        <w:separator/>
      </w:r>
    </w:p>
  </w:footnote>
  <w:footnote w:type="continuationSeparator" w:id="0">
    <w:p w:rsidR="00D00BDD" w:rsidRDefault="00D00BDD" w:rsidP="0021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B2C"/>
    <w:multiLevelType w:val="multilevel"/>
    <w:tmpl w:val="1C181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160" w:hanging="1440"/>
      </w:pPr>
      <w:rPr>
        <w:rFonts w:hint="default"/>
        <w:b/>
        <w:i w:val="0"/>
      </w:rPr>
    </w:lvl>
  </w:abstractNum>
  <w:abstractNum w:abstractNumId="1">
    <w:nsid w:val="0D287831"/>
    <w:multiLevelType w:val="hybridMultilevel"/>
    <w:tmpl w:val="BCA2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3B6E22FD"/>
    <w:multiLevelType w:val="multilevel"/>
    <w:tmpl w:val="573610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2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eastAsia="Times New Roman" w:hint="default"/>
        <w:b/>
      </w:rPr>
    </w:lvl>
  </w:abstractNum>
  <w:abstractNum w:abstractNumId="5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5D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4A960E90"/>
    <w:multiLevelType w:val="hybridMultilevel"/>
    <w:tmpl w:val="AF12D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F77E2A"/>
    <w:multiLevelType w:val="hybridMultilevel"/>
    <w:tmpl w:val="D4CA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26927A2"/>
    <w:multiLevelType w:val="multilevel"/>
    <w:tmpl w:val="C7743C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2">
    <w:nsid w:val="78C0353B"/>
    <w:multiLevelType w:val="hybridMultilevel"/>
    <w:tmpl w:val="E8EA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975"/>
    <w:rsid w:val="000057FB"/>
    <w:rsid w:val="00076755"/>
    <w:rsid w:val="000E28E3"/>
    <w:rsid w:val="000F7EF4"/>
    <w:rsid w:val="001822CB"/>
    <w:rsid w:val="001C5E71"/>
    <w:rsid w:val="002102F6"/>
    <w:rsid w:val="002675F1"/>
    <w:rsid w:val="00306C5F"/>
    <w:rsid w:val="00385A8B"/>
    <w:rsid w:val="003A7F3E"/>
    <w:rsid w:val="00466208"/>
    <w:rsid w:val="00467531"/>
    <w:rsid w:val="0047656A"/>
    <w:rsid w:val="00476CE0"/>
    <w:rsid w:val="004B4A30"/>
    <w:rsid w:val="00530DCE"/>
    <w:rsid w:val="00597C70"/>
    <w:rsid w:val="005F7BBA"/>
    <w:rsid w:val="00647975"/>
    <w:rsid w:val="00675B26"/>
    <w:rsid w:val="00687145"/>
    <w:rsid w:val="0069355A"/>
    <w:rsid w:val="006B76B3"/>
    <w:rsid w:val="00715F93"/>
    <w:rsid w:val="00716746"/>
    <w:rsid w:val="008911D4"/>
    <w:rsid w:val="008D540A"/>
    <w:rsid w:val="009404DD"/>
    <w:rsid w:val="009E12B4"/>
    <w:rsid w:val="00A43E92"/>
    <w:rsid w:val="00A4720A"/>
    <w:rsid w:val="00A53E96"/>
    <w:rsid w:val="00A97844"/>
    <w:rsid w:val="00AE764D"/>
    <w:rsid w:val="00C87E08"/>
    <w:rsid w:val="00CD6AE1"/>
    <w:rsid w:val="00D00BDD"/>
    <w:rsid w:val="00D26CE5"/>
    <w:rsid w:val="00D3270E"/>
    <w:rsid w:val="00D9208F"/>
    <w:rsid w:val="00DD2FD9"/>
    <w:rsid w:val="00DE2744"/>
    <w:rsid w:val="00E23CC2"/>
    <w:rsid w:val="00E26CCC"/>
    <w:rsid w:val="00E82264"/>
    <w:rsid w:val="00F174EF"/>
    <w:rsid w:val="00F6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210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2102F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2102F6"/>
    <w:rPr>
      <w:vertAlign w:val="superscript"/>
    </w:rPr>
  </w:style>
  <w:style w:type="character" w:styleId="a6">
    <w:name w:val="Emphasis"/>
    <w:uiPriority w:val="20"/>
    <w:qFormat/>
    <w:rsid w:val="002102F6"/>
    <w:rPr>
      <w:i/>
      <w:iCs/>
    </w:rPr>
  </w:style>
  <w:style w:type="numbering" w:customStyle="1" w:styleId="WWNum45">
    <w:name w:val="WWNum45"/>
    <w:basedOn w:val="a2"/>
    <w:rsid w:val="002102F6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6B76B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74EF"/>
    <w:rPr>
      <w:color w:val="0563C1" w:themeColor="hyperlink"/>
      <w:u w:val="single"/>
    </w:rPr>
  </w:style>
  <w:style w:type="paragraph" w:styleId="a9">
    <w:name w:val="No Spacing"/>
    <w:uiPriority w:val="1"/>
    <w:qFormat/>
    <w:rsid w:val="008D540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C5F"/>
  </w:style>
  <w:style w:type="paragraph" w:styleId="ac">
    <w:name w:val="footer"/>
    <w:basedOn w:val="a"/>
    <w:link w:val="ad"/>
    <w:uiPriority w:val="99"/>
    <w:unhideWhenUsed/>
    <w:rsid w:val="003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C5F"/>
  </w:style>
  <w:style w:type="paragraph" w:customStyle="1" w:styleId="ae">
    <w:name w:val="Нормальный (таблица)"/>
    <w:basedOn w:val="a"/>
    <w:next w:val="a"/>
    <w:uiPriority w:val="99"/>
    <w:rsid w:val="00076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ideouroki.net/" TargetMode="External"/><Relationship Id="rId18" Type="http://schemas.openxmlformats.org/officeDocument/2006/relationships/hyperlink" Target="http://iyazy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gor.ru" TargetMode="External"/><Relationship Id="rId17" Type="http://schemas.openxmlformats.org/officeDocument/2006/relationships/hyperlink" Target="http://uz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impia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10" Type="http://schemas.openxmlformats.org/officeDocument/2006/relationships/hyperlink" Target="http://www.statgra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6C8D-F083-48FD-A2FD-5D722F3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-А318</dc:creator>
  <cp:keywords/>
  <dc:description/>
  <cp:lastModifiedBy>teacher-a217</cp:lastModifiedBy>
  <cp:revision>30</cp:revision>
  <dcterms:created xsi:type="dcterms:W3CDTF">2021-01-26T08:58:00Z</dcterms:created>
  <dcterms:modified xsi:type="dcterms:W3CDTF">2021-04-13T11:09:00Z</dcterms:modified>
</cp:coreProperties>
</file>